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6" w:rsidRPr="00E01979" w:rsidRDefault="00FA55E6" w:rsidP="00651095">
      <w:pPr>
        <w:pStyle w:val="Ttulo2"/>
        <w:ind w:left="2835" w:firstLine="0"/>
        <w:rPr>
          <w:rFonts w:ascii="Arial Narrow" w:hAnsi="Arial Narrow"/>
          <w:szCs w:val="24"/>
        </w:rPr>
      </w:pPr>
    </w:p>
    <w:p w:rsidR="00FA55E6" w:rsidRPr="00E01979" w:rsidRDefault="00FA55E6" w:rsidP="00651095">
      <w:pPr>
        <w:pStyle w:val="Ttulo2"/>
        <w:ind w:left="2835" w:firstLine="0"/>
        <w:rPr>
          <w:rFonts w:ascii="Arial Narrow" w:hAnsi="Arial Narrow"/>
          <w:szCs w:val="24"/>
        </w:rPr>
      </w:pPr>
    </w:p>
    <w:p w:rsidR="00D026A1" w:rsidRPr="00E01979" w:rsidRDefault="00D026A1" w:rsidP="00651095">
      <w:pPr>
        <w:pStyle w:val="Ttulo2"/>
        <w:ind w:left="2835" w:firstLine="0"/>
        <w:rPr>
          <w:rFonts w:ascii="Arial Narrow" w:hAnsi="Arial Narrow"/>
          <w:szCs w:val="24"/>
        </w:rPr>
      </w:pPr>
    </w:p>
    <w:p w:rsidR="00B16E38" w:rsidRDefault="00B16E38" w:rsidP="00651095">
      <w:pPr>
        <w:pStyle w:val="Ttulo2"/>
        <w:ind w:left="2835" w:firstLine="0"/>
        <w:rPr>
          <w:szCs w:val="24"/>
        </w:rPr>
      </w:pPr>
    </w:p>
    <w:p w:rsidR="004C64A4" w:rsidRPr="00E01979" w:rsidRDefault="00C6564C" w:rsidP="00651095">
      <w:pPr>
        <w:pStyle w:val="Ttulo2"/>
        <w:ind w:left="2835" w:firstLine="0"/>
        <w:rPr>
          <w:szCs w:val="24"/>
        </w:rPr>
      </w:pPr>
      <w:r>
        <w:rPr>
          <w:szCs w:val="24"/>
        </w:rPr>
        <w:t xml:space="preserve">PORTARIA Nº </w:t>
      </w:r>
      <w:r w:rsidR="00B278EA" w:rsidRPr="00E01979">
        <w:rPr>
          <w:szCs w:val="24"/>
        </w:rPr>
        <w:t>4</w:t>
      </w:r>
      <w:r w:rsidR="006179E3">
        <w:rPr>
          <w:szCs w:val="24"/>
        </w:rPr>
        <w:t>93</w:t>
      </w:r>
      <w:r w:rsidR="00824805" w:rsidRPr="00E01979">
        <w:rPr>
          <w:szCs w:val="24"/>
        </w:rPr>
        <w:t xml:space="preserve">, DE </w:t>
      </w:r>
      <w:r w:rsidR="00106B3F" w:rsidRPr="00E01979">
        <w:rPr>
          <w:szCs w:val="24"/>
        </w:rPr>
        <w:t>1</w:t>
      </w:r>
      <w:r w:rsidR="006179E3">
        <w:rPr>
          <w:szCs w:val="24"/>
        </w:rPr>
        <w:t>9</w:t>
      </w:r>
      <w:r w:rsidR="00EB4C1C" w:rsidRPr="00E01979">
        <w:rPr>
          <w:szCs w:val="24"/>
        </w:rPr>
        <w:t xml:space="preserve"> DE </w:t>
      </w:r>
      <w:r w:rsidR="00B278EA" w:rsidRPr="00E01979">
        <w:rPr>
          <w:szCs w:val="24"/>
        </w:rPr>
        <w:t>JULHO</w:t>
      </w:r>
      <w:r w:rsidR="00DF5177" w:rsidRPr="00E01979">
        <w:rPr>
          <w:szCs w:val="24"/>
        </w:rPr>
        <w:t xml:space="preserve"> </w:t>
      </w:r>
      <w:r w:rsidR="00B27168" w:rsidRPr="00E01979">
        <w:rPr>
          <w:szCs w:val="24"/>
        </w:rPr>
        <w:t>DE 201</w:t>
      </w:r>
      <w:r w:rsidR="00B278EA" w:rsidRPr="00E01979">
        <w:rPr>
          <w:szCs w:val="24"/>
        </w:rPr>
        <w:t>8</w:t>
      </w:r>
      <w:r w:rsidR="004C64A4" w:rsidRPr="00E01979">
        <w:rPr>
          <w:szCs w:val="24"/>
        </w:rPr>
        <w:t>.</w:t>
      </w:r>
    </w:p>
    <w:p w:rsidR="006B32C1" w:rsidRPr="00F27200" w:rsidRDefault="006B32C1" w:rsidP="00651095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651095" w:rsidRDefault="00651095" w:rsidP="00651095">
      <w:pPr>
        <w:pStyle w:val="SemEspaamento"/>
        <w:ind w:left="2835"/>
        <w:jc w:val="both"/>
        <w:rPr>
          <w:rFonts w:ascii="Times New Roman" w:hAnsi="Times New Roman"/>
          <w:sz w:val="24"/>
          <w:szCs w:val="24"/>
        </w:rPr>
      </w:pPr>
    </w:p>
    <w:p w:rsidR="004C64A4" w:rsidRPr="00E01979" w:rsidRDefault="00F27200" w:rsidP="00651095">
      <w:pPr>
        <w:pStyle w:val="SemEspaamen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</w:t>
      </w:r>
      <w:r w:rsidR="00BD665B" w:rsidRPr="00E01979">
        <w:rPr>
          <w:rFonts w:ascii="Times New Roman" w:hAnsi="Times New Roman"/>
          <w:sz w:val="24"/>
          <w:szCs w:val="24"/>
        </w:rPr>
        <w:t xml:space="preserve"> </w:t>
      </w:r>
      <w:r w:rsidR="00173CD2" w:rsidRPr="00E01979">
        <w:rPr>
          <w:rFonts w:ascii="Times New Roman" w:hAnsi="Times New Roman"/>
          <w:sz w:val="24"/>
          <w:szCs w:val="24"/>
        </w:rPr>
        <w:t>fisca</w:t>
      </w:r>
      <w:r w:rsidR="00BD665B" w:rsidRPr="00E01979">
        <w:rPr>
          <w:rFonts w:ascii="Times New Roman" w:hAnsi="Times New Roman"/>
          <w:sz w:val="24"/>
          <w:szCs w:val="24"/>
        </w:rPr>
        <w:t>l</w:t>
      </w:r>
      <w:r w:rsidR="0057334D" w:rsidRPr="00E01979">
        <w:rPr>
          <w:rFonts w:ascii="Times New Roman" w:hAnsi="Times New Roman"/>
          <w:sz w:val="24"/>
          <w:szCs w:val="24"/>
        </w:rPr>
        <w:t xml:space="preserve"> de contrato</w:t>
      </w:r>
      <w:r w:rsidR="00C53EF8" w:rsidRPr="00E01979">
        <w:rPr>
          <w:rFonts w:ascii="Times New Roman" w:hAnsi="Times New Roman"/>
          <w:sz w:val="24"/>
          <w:szCs w:val="24"/>
        </w:rPr>
        <w:t xml:space="preserve"> </w:t>
      </w:r>
      <w:r w:rsidR="006957ED" w:rsidRPr="00E01979">
        <w:rPr>
          <w:rFonts w:ascii="Times New Roman" w:hAnsi="Times New Roman"/>
          <w:sz w:val="24"/>
          <w:szCs w:val="24"/>
        </w:rPr>
        <w:t xml:space="preserve">e </w:t>
      </w:r>
      <w:r w:rsidR="00570669" w:rsidRPr="00E01979">
        <w:rPr>
          <w:rFonts w:ascii="Times New Roman" w:hAnsi="Times New Roman"/>
          <w:sz w:val="24"/>
          <w:szCs w:val="24"/>
        </w:rPr>
        <w:t>dá outras providências.</w:t>
      </w:r>
    </w:p>
    <w:p w:rsidR="00B278EA" w:rsidRPr="00E01979" w:rsidRDefault="00B278EA" w:rsidP="00651095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51095" w:rsidRDefault="00651095" w:rsidP="00651095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D9797B" w:rsidRDefault="00D9797B" w:rsidP="00D9797B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son Luiz </w:t>
      </w:r>
      <w:proofErr w:type="spellStart"/>
      <w:r>
        <w:rPr>
          <w:rFonts w:ascii="Times New Roman" w:hAnsi="Times New Roman"/>
          <w:sz w:val="24"/>
          <w:szCs w:val="24"/>
        </w:rPr>
        <w:t>Bicego</w:t>
      </w:r>
      <w:proofErr w:type="spellEnd"/>
      <w:r>
        <w:rPr>
          <w:rFonts w:ascii="Times New Roman" w:hAnsi="Times New Roman"/>
          <w:sz w:val="24"/>
          <w:szCs w:val="24"/>
        </w:rPr>
        <w:t>, Prefeito Municipal em Exercício de Sorriso, Estado de Mato Grosso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uso de suas atribuições legais,</w:t>
      </w:r>
    </w:p>
    <w:p w:rsidR="00651095" w:rsidRDefault="00651095" w:rsidP="00651095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A6184E" w:rsidRDefault="00A6184E" w:rsidP="00651095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 xml:space="preserve">o recebimento do ofício </w:t>
      </w:r>
      <w:r w:rsidR="006179E3">
        <w:rPr>
          <w:rFonts w:ascii="Times New Roman" w:hAnsi="Times New Roman"/>
          <w:sz w:val="24"/>
          <w:szCs w:val="24"/>
        </w:rPr>
        <w:t>nº 66</w:t>
      </w:r>
      <w:r w:rsidR="00F27200">
        <w:rPr>
          <w:rFonts w:ascii="Times New Roman" w:hAnsi="Times New Roman"/>
          <w:sz w:val="24"/>
          <w:szCs w:val="24"/>
        </w:rPr>
        <w:t>5</w:t>
      </w:r>
      <w:r w:rsidR="006179E3">
        <w:rPr>
          <w:rFonts w:ascii="Times New Roman" w:hAnsi="Times New Roman"/>
          <w:sz w:val="24"/>
          <w:szCs w:val="24"/>
        </w:rPr>
        <w:t>/2018, emitido pela Secretaria Municipal de Educação e Cultura, o qual solicita a substituição de fiscal de contrato</w:t>
      </w:r>
      <w:r>
        <w:rPr>
          <w:rFonts w:ascii="Times New Roman" w:hAnsi="Times New Roman"/>
          <w:sz w:val="24"/>
          <w:szCs w:val="24"/>
        </w:rPr>
        <w:t>.</w:t>
      </w:r>
    </w:p>
    <w:p w:rsidR="00011FB5" w:rsidRDefault="00011FB5" w:rsidP="00651095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651095" w:rsidRPr="00E01979" w:rsidRDefault="00651095" w:rsidP="00651095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4C64A4" w:rsidRDefault="004C64A4" w:rsidP="00651095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01979">
        <w:rPr>
          <w:rFonts w:ascii="Times New Roman" w:hAnsi="Times New Roman"/>
          <w:b/>
          <w:sz w:val="24"/>
          <w:szCs w:val="24"/>
        </w:rPr>
        <w:t>R E S O L V E:</w:t>
      </w:r>
    </w:p>
    <w:p w:rsidR="00651095" w:rsidRPr="00E01979" w:rsidRDefault="00651095" w:rsidP="00651095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57334D" w:rsidRPr="00E01979" w:rsidRDefault="0057334D" w:rsidP="0065109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26D1B" w:rsidRPr="00E01979" w:rsidRDefault="004C64A4" w:rsidP="00651095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E01979">
        <w:rPr>
          <w:rFonts w:ascii="Times New Roman" w:hAnsi="Times New Roman"/>
          <w:b/>
          <w:sz w:val="24"/>
          <w:szCs w:val="24"/>
        </w:rPr>
        <w:t>Art. 1º</w:t>
      </w:r>
      <w:r w:rsidRPr="00E01979">
        <w:rPr>
          <w:rFonts w:ascii="Times New Roman" w:hAnsi="Times New Roman"/>
          <w:sz w:val="24"/>
          <w:szCs w:val="24"/>
        </w:rPr>
        <w:t xml:space="preserve"> </w:t>
      </w:r>
      <w:r w:rsidR="00F27200">
        <w:rPr>
          <w:rFonts w:ascii="Times New Roman" w:hAnsi="Times New Roman"/>
          <w:sz w:val="24"/>
          <w:szCs w:val="24"/>
        </w:rPr>
        <w:t>Nomear o</w:t>
      </w:r>
      <w:r w:rsidR="008A23A9" w:rsidRPr="00E01979">
        <w:rPr>
          <w:rFonts w:ascii="Times New Roman" w:hAnsi="Times New Roman"/>
          <w:sz w:val="24"/>
          <w:szCs w:val="24"/>
        </w:rPr>
        <w:t xml:space="preserve"> </w:t>
      </w:r>
      <w:r w:rsidR="00481D47" w:rsidRPr="00E01979">
        <w:rPr>
          <w:rFonts w:ascii="Times New Roman" w:hAnsi="Times New Roman"/>
          <w:sz w:val="24"/>
          <w:szCs w:val="24"/>
        </w:rPr>
        <w:t>servidor</w:t>
      </w:r>
      <w:r w:rsidR="000D7FD6" w:rsidRPr="00E01979">
        <w:rPr>
          <w:rFonts w:ascii="Times New Roman" w:hAnsi="Times New Roman"/>
          <w:sz w:val="24"/>
          <w:szCs w:val="24"/>
        </w:rPr>
        <w:t xml:space="preserve"> </w:t>
      </w:r>
      <w:r w:rsidR="003A0AF1">
        <w:rPr>
          <w:rFonts w:ascii="Times New Roman" w:hAnsi="Times New Roman"/>
          <w:sz w:val="24"/>
          <w:szCs w:val="24"/>
        </w:rPr>
        <w:t>UMBERTO PELISSER</w:t>
      </w:r>
      <w:r w:rsidR="00CF7663">
        <w:rPr>
          <w:rFonts w:ascii="Times New Roman" w:hAnsi="Times New Roman"/>
          <w:sz w:val="24"/>
          <w:szCs w:val="24"/>
        </w:rPr>
        <w:t xml:space="preserve">, matrícula </w:t>
      </w:r>
      <w:r w:rsidR="00B278EA" w:rsidRPr="00E01979">
        <w:rPr>
          <w:rFonts w:ascii="Times New Roman" w:hAnsi="Times New Roman"/>
          <w:sz w:val="24"/>
          <w:szCs w:val="24"/>
        </w:rPr>
        <w:t xml:space="preserve">nº </w:t>
      </w:r>
      <w:r w:rsidR="003A0AF1">
        <w:rPr>
          <w:rFonts w:ascii="Times New Roman" w:hAnsi="Times New Roman"/>
          <w:sz w:val="24"/>
          <w:szCs w:val="24"/>
        </w:rPr>
        <w:t>4944</w:t>
      </w:r>
      <w:r w:rsidR="00DF5177" w:rsidRPr="00E01979">
        <w:rPr>
          <w:rFonts w:ascii="Times New Roman" w:hAnsi="Times New Roman"/>
          <w:sz w:val="24"/>
          <w:szCs w:val="24"/>
        </w:rPr>
        <w:t xml:space="preserve">, </w:t>
      </w:r>
      <w:r w:rsidR="00F27200">
        <w:rPr>
          <w:rFonts w:ascii="Times New Roman" w:hAnsi="Times New Roman"/>
          <w:sz w:val="24"/>
          <w:szCs w:val="24"/>
        </w:rPr>
        <w:t>l</w:t>
      </w:r>
      <w:r w:rsidR="00DF5177" w:rsidRPr="00E01979">
        <w:rPr>
          <w:rFonts w:ascii="Times New Roman" w:hAnsi="Times New Roman"/>
          <w:sz w:val="24"/>
          <w:szCs w:val="24"/>
        </w:rPr>
        <w:t>otad</w:t>
      </w:r>
      <w:r w:rsidR="003A0AF1">
        <w:rPr>
          <w:rFonts w:ascii="Times New Roman" w:hAnsi="Times New Roman"/>
          <w:sz w:val="24"/>
          <w:szCs w:val="24"/>
        </w:rPr>
        <w:t>o</w:t>
      </w:r>
      <w:r w:rsidR="00362761">
        <w:rPr>
          <w:rFonts w:ascii="Times New Roman" w:hAnsi="Times New Roman"/>
          <w:sz w:val="24"/>
          <w:szCs w:val="24"/>
        </w:rPr>
        <w:t xml:space="preserve"> na</w:t>
      </w:r>
      <w:r w:rsidR="00DF5177" w:rsidRPr="00E01979">
        <w:rPr>
          <w:rFonts w:ascii="Times New Roman" w:hAnsi="Times New Roman"/>
          <w:sz w:val="24"/>
          <w:szCs w:val="24"/>
        </w:rPr>
        <w:t xml:space="preserve"> Secretaria Municipal </w:t>
      </w:r>
      <w:r w:rsidR="006179E3">
        <w:rPr>
          <w:rFonts w:ascii="Times New Roman" w:hAnsi="Times New Roman"/>
          <w:sz w:val="24"/>
          <w:szCs w:val="24"/>
        </w:rPr>
        <w:t>de Educação e Cultura</w:t>
      </w:r>
      <w:r w:rsidR="00B278EA" w:rsidRPr="00E01979">
        <w:rPr>
          <w:rFonts w:ascii="Times New Roman" w:hAnsi="Times New Roman"/>
          <w:sz w:val="24"/>
          <w:szCs w:val="24"/>
        </w:rPr>
        <w:t>,</w:t>
      </w:r>
      <w:r w:rsidR="00E26D1B" w:rsidRPr="00E01979">
        <w:rPr>
          <w:rFonts w:ascii="Times New Roman" w:hAnsi="Times New Roman"/>
          <w:sz w:val="24"/>
          <w:szCs w:val="24"/>
        </w:rPr>
        <w:t xml:space="preserve"> </w:t>
      </w:r>
      <w:r w:rsidR="00DF5177" w:rsidRPr="00E01979">
        <w:rPr>
          <w:rFonts w:ascii="Times New Roman" w:hAnsi="Times New Roman"/>
          <w:sz w:val="24"/>
          <w:szCs w:val="24"/>
        </w:rPr>
        <w:t>como fiscal d</w:t>
      </w:r>
      <w:r w:rsidR="00106B3F" w:rsidRPr="00E01979">
        <w:rPr>
          <w:rFonts w:ascii="Times New Roman" w:hAnsi="Times New Roman"/>
          <w:sz w:val="24"/>
          <w:szCs w:val="24"/>
        </w:rPr>
        <w:t>o contrato</w:t>
      </w:r>
      <w:r w:rsidR="00B278EA" w:rsidRPr="00E01979">
        <w:rPr>
          <w:rFonts w:ascii="Times New Roman" w:hAnsi="Times New Roman"/>
          <w:sz w:val="24"/>
          <w:szCs w:val="24"/>
        </w:rPr>
        <w:t xml:space="preserve"> </w:t>
      </w:r>
      <w:r w:rsidR="00E26D1B" w:rsidRPr="00E01979">
        <w:rPr>
          <w:rFonts w:ascii="Times New Roman" w:hAnsi="Times New Roman"/>
          <w:sz w:val="24"/>
          <w:szCs w:val="24"/>
        </w:rPr>
        <w:t xml:space="preserve">nº </w:t>
      </w:r>
      <w:r w:rsidR="006179E3">
        <w:rPr>
          <w:rFonts w:ascii="Times New Roman" w:hAnsi="Times New Roman"/>
          <w:sz w:val="24"/>
          <w:szCs w:val="24"/>
        </w:rPr>
        <w:t>074/2017</w:t>
      </w:r>
      <w:r w:rsidR="00E26D1B" w:rsidRPr="00E01979">
        <w:rPr>
          <w:rFonts w:ascii="Times New Roman" w:hAnsi="Times New Roman"/>
          <w:sz w:val="24"/>
          <w:szCs w:val="24"/>
        </w:rPr>
        <w:t>,</w:t>
      </w:r>
      <w:r w:rsidR="00B278EA" w:rsidRPr="00E01979">
        <w:rPr>
          <w:rFonts w:ascii="Times New Roman" w:hAnsi="Times New Roman"/>
          <w:sz w:val="24"/>
          <w:szCs w:val="24"/>
        </w:rPr>
        <w:t xml:space="preserve"> originado d</w:t>
      </w:r>
      <w:r w:rsidR="00CF7663">
        <w:rPr>
          <w:rFonts w:ascii="Times New Roman" w:hAnsi="Times New Roman"/>
          <w:sz w:val="24"/>
          <w:szCs w:val="24"/>
        </w:rPr>
        <w:t xml:space="preserve">a </w:t>
      </w:r>
      <w:r w:rsidR="006179E3">
        <w:rPr>
          <w:rFonts w:ascii="Times New Roman" w:hAnsi="Times New Roman"/>
          <w:sz w:val="24"/>
          <w:szCs w:val="24"/>
        </w:rPr>
        <w:t>Dispensa de Licitação nº 011/2017, com finalidade de “Contrato de Locação de Imóvel para mudança de endereço das instalações do CEMAIS – Centro Municipal de Atendimento e Apoio a Inclusão da Educação Especial no município de Sorriso/MT, para atender as necessidades da Secretaria Municipal de Educação e Cultura</w:t>
      </w:r>
      <w:r w:rsidR="00362761">
        <w:rPr>
          <w:rFonts w:ascii="Times New Roman" w:hAnsi="Times New Roman"/>
          <w:sz w:val="24"/>
          <w:szCs w:val="24"/>
        </w:rPr>
        <w:t>.</w:t>
      </w:r>
      <w:proofErr w:type="gramStart"/>
      <w:r w:rsidR="00362761">
        <w:rPr>
          <w:rFonts w:ascii="Times New Roman" w:hAnsi="Times New Roman"/>
          <w:sz w:val="24"/>
          <w:szCs w:val="24"/>
        </w:rPr>
        <w:t>”</w:t>
      </w:r>
      <w:proofErr w:type="gramEnd"/>
    </w:p>
    <w:p w:rsidR="00651095" w:rsidRDefault="00675C6D" w:rsidP="00651095">
      <w:pPr>
        <w:pStyle w:val="SemEspaamen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0197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17BF8" w:rsidRDefault="00A17BF8" w:rsidP="00651095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E01979">
        <w:rPr>
          <w:rFonts w:ascii="Times New Roman" w:hAnsi="Times New Roman"/>
          <w:b/>
          <w:sz w:val="24"/>
          <w:szCs w:val="24"/>
        </w:rPr>
        <w:t>Art. 2º</w:t>
      </w:r>
      <w:r w:rsidRPr="00E01979">
        <w:rPr>
          <w:rFonts w:ascii="Times New Roman" w:hAnsi="Times New Roman"/>
          <w:sz w:val="24"/>
          <w:szCs w:val="24"/>
        </w:rPr>
        <w:t xml:space="preserve"> Esta portaria entra em vigor na data de sua publicação.</w:t>
      </w:r>
    </w:p>
    <w:p w:rsidR="006179E3" w:rsidRDefault="006179E3" w:rsidP="00651095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179E3" w:rsidRPr="006179E3" w:rsidRDefault="006179E3" w:rsidP="00651095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>Revoga-se a portaria nº 955 de 10 de agosto de 2017.</w:t>
      </w:r>
    </w:p>
    <w:p w:rsidR="00651095" w:rsidRDefault="00651095" w:rsidP="00651095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6179E3" w:rsidRDefault="006179E3" w:rsidP="00651095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B278EA" w:rsidRDefault="00B278EA" w:rsidP="00651095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01979">
        <w:rPr>
          <w:rFonts w:ascii="Times New Roman" w:hAnsi="Times New Roman"/>
          <w:bCs/>
          <w:sz w:val="24"/>
          <w:szCs w:val="24"/>
        </w:rPr>
        <w:t xml:space="preserve">Palácio da Cidadania, Gabinete do Prefeito Municipal de Sorriso, Estado de Mato Grosso, em </w:t>
      </w:r>
      <w:r w:rsidR="00362761">
        <w:rPr>
          <w:rFonts w:ascii="Times New Roman" w:hAnsi="Times New Roman"/>
          <w:bCs/>
          <w:sz w:val="24"/>
          <w:szCs w:val="24"/>
        </w:rPr>
        <w:t>1</w:t>
      </w:r>
      <w:r w:rsidR="006179E3">
        <w:rPr>
          <w:rFonts w:ascii="Times New Roman" w:hAnsi="Times New Roman"/>
          <w:bCs/>
          <w:sz w:val="24"/>
          <w:szCs w:val="24"/>
        </w:rPr>
        <w:t>9</w:t>
      </w:r>
      <w:r w:rsidR="00362761">
        <w:rPr>
          <w:rFonts w:ascii="Times New Roman" w:hAnsi="Times New Roman"/>
          <w:bCs/>
          <w:sz w:val="24"/>
          <w:szCs w:val="24"/>
        </w:rPr>
        <w:t xml:space="preserve"> de julho</w:t>
      </w:r>
      <w:r w:rsidRPr="00E01979">
        <w:rPr>
          <w:rFonts w:ascii="Times New Roman" w:hAnsi="Times New Roman"/>
          <w:bCs/>
          <w:sz w:val="24"/>
          <w:szCs w:val="24"/>
        </w:rPr>
        <w:t xml:space="preserve"> de 2018.</w:t>
      </w:r>
    </w:p>
    <w:p w:rsidR="00B278EA" w:rsidRPr="00E01979" w:rsidRDefault="00B278EA" w:rsidP="0065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FDF" w:rsidRDefault="00B278EA" w:rsidP="0040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19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400FDF" w:rsidRDefault="00400FDF" w:rsidP="00400FDF">
      <w:pPr>
        <w:tabs>
          <w:tab w:val="center" w:pos="5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GERSON LUIZ BICEGO</w:t>
      </w:r>
    </w:p>
    <w:p w:rsidR="00400FDF" w:rsidRDefault="00400FDF" w:rsidP="00400FDF">
      <w:pPr>
        <w:tabs>
          <w:tab w:val="center" w:pos="53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Prefeito Municipal em Exercício</w:t>
      </w:r>
    </w:p>
    <w:p w:rsidR="00651095" w:rsidRDefault="00651095" w:rsidP="0065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8EA" w:rsidRPr="00E01979" w:rsidRDefault="00B278EA" w:rsidP="0065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01979">
        <w:rPr>
          <w:rFonts w:ascii="Times New Roman" w:hAnsi="Times New Roman"/>
          <w:b/>
          <w:bCs/>
          <w:sz w:val="24"/>
          <w:szCs w:val="24"/>
        </w:rPr>
        <w:t>REGISTRE-SE. PUBLIQUE-SE. CUMPRA-SE.</w:t>
      </w:r>
    </w:p>
    <w:p w:rsidR="00B278EA" w:rsidRDefault="00B278EA" w:rsidP="00651095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6179E3" w:rsidRDefault="006179E3" w:rsidP="00651095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651095" w:rsidRPr="00E01979" w:rsidRDefault="00651095" w:rsidP="00651095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78EA" w:rsidRPr="00E01979" w:rsidRDefault="00B278EA" w:rsidP="00651095">
      <w:pPr>
        <w:pStyle w:val="Ttulo2"/>
        <w:widowControl w:val="0"/>
        <w:tabs>
          <w:tab w:val="left" w:pos="1418"/>
        </w:tabs>
        <w:ind w:left="0" w:firstLine="0"/>
        <w:rPr>
          <w:szCs w:val="24"/>
        </w:rPr>
      </w:pPr>
      <w:r w:rsidRPr="00E01979">
        <w:rPr>
          <w:szCs w:val="24"/>
        </w:rPr>
        <w:t xml:space="preserve">          ESTEVAM HUNGARO CALVO FILHO</w:t>
      </w:r>
    </w:p>
    <w:p w:rsidR="00B278EA" w:rsidRPr="00E01979" w:rsidRDefault="00B278EA" w:rsidP="00651095">
      <w:pPr>
        <w:pStyle w:val="Ttulo2"/>
        <w:widowControl w:val="0"/>
        <w:tabs>
          <w:tab w:val="left" w:pos="1418"/>
        </w:tabs>
        <w:ind w:left="0" w:firstLine="0"/>
        <w:rPr>
          <w:szCs w:val="24"/>
        </w:rPr>
      </w:pPr>
      <w:r w:rsidRPr="00E01979">
        <w:rPr>
          <w:szCs w:val="24"/>
        </w:rPr>
        <w:t xml:space="preserve">                     </w:t>
      </w:r>
      <w:r w:rsidRPr="00E01979">
        <w:rPr>
          <w:b w:val="0"/>
          <w:szCs w:val="24"/>
        </w:rPr>
        <w:t>Secretário de Administração</w:t>
      </w:r>
    </w:p>
    <w:p w:rsidR="00651095" w:rsidRPr="00E01979" w:rsidRDefault="00651095">
      <w:pPr>
        <w:pStyle w:val="SemEspaamen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51095" w:rsidRPr="00E01979" w:rsidSect="006267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51854"/>
    <w:multiLevelType w:val="hybridMultilevel"/>
    <w:tmpl w:val="4C0AAA5E"/>
    <w:lvl w:ilvl="0" w:tplc="72D84626">
      <w:start w:val="1"/>
      <w:numFmt w:val="lowerLetter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A4"/>
    <w:rsid w:val="000014B7"/>
    <w:rsid w:val="00003A1B"/>
    <w:rsid w:val="00011FB5"/>
    <w:rsid w:val="00015C65"/>
    <w:rsid w:val="00016C98"/>
    <w:rsid w:val="00037384"/>
    <w:rsid w:val="0004211B"/>
    <w:rsid w:val="00056BC8"/>
    <w:rsid w:val="00057BFE"/>
    <w:rsid w:val="00061E1B"/>
    <w:rsid w:val="00062923"/>
    <w:rsid w:val="00085557"/>
    <w:rsid w:val="000907D0"/>
    <w:rsid w:val="00092B27"/>
    <w:rsid w:val="00095DA9"/>
    <w:rsid w:val="00097C86"/>
    <w:rsid w:val="000A2FAC"/>
    <w:rsid w:val="000A39E5"/>
    <w:rsid w:val="000A698B"/>
    <w:rsid w:val="000A6B4D"/>
    <w:rsid w:val="000B2E37"/>
    <w:rsid w:val="000D7FD6"/>
    <w:rsid w:val="000E0BC0"/>
    <w:rsid w:val="000E7830"/>
    <w:rsid w:val="000F4C92"/>
    <w:rsid w:val="00106B3F"/>
    <w:rsid w:val="0011211D"/>
    <w:rsid w:val="00132EC2"/>
    <w:rsid w:val="00134D9E"/>
    <w:rsid w:val="00134EF1"/>
    <w:rsid w:val="00150647"/>
    <w:rsid w:val="00151707"/>
    <w:rsid w:val="0015223D"/>
    <w:rsid w:val="0015304C"/>
    <w:rsid w:val="00153DC9"/>
    <w:rsid w:val="0016262F"/>
    <w:rsid w:val="00166F30"/>
    <w:rsid w:val="00171867"/>
    <w:rsid w:val="00172D64"/>
    <w:rsid w:val="00173CD2"/>
    <w:rsid w:val="00181FBE"/>
    <w:rsid w:val="001A0D7E"/>
    <w:rsid w:val="001A164F"/>
    <w:rsid w:val="001B0856"/>
    <w:rsid w:val="001B7BB8"/>
    <w:rsid w:val="001C5E9C"/>
    <w:rsid w:val="001D2420"/>
    <w:rsid w:val="001D5E07"/>
    <w:rsid w:val="001D73CF"/>
    <w:rsid w:val="001E30D5"/>
    <w:rsid w:val="001E391B"/>
    <w:rsid w:val="001E3A7E"/>
    <w:rsid w:val="001E5A12"/>
    <w:rsid w:val="001F0554"/>
    <w:rsid w:val="001F26DD"/>
    <w:rsid w:val="0020353F"/>
    <w:rsid w:val="00212DD1"/>
    <w:rsid w:val="0023135A"/>
    <w:rsid w:val="00254104"/>
    <w:rsid w:val="002577A9"/>
    <w:rsid w:val="0026267F"/>
    <w:rsid w:val="00262B58"/>
    <w:rsid w:val="002720AE"/>
    <w:rsid w:val="002748EA"/>
    <w:rsid w:val="00281794"/>
    <w:rsid w:val="002A06D6"/>
    <w:rsid w:val="002A5437"/>
    <w:rsid w:val="002B0092"/>
    <w:rsid w:val="002B61FB"/>
    <w:rsid w:val="002C20D7"/>
    <w:rsid w:val="002D0B67"/>
    <w:rsid w:val="002D5B51"/>
    <w:rsid w:val="002E373F"/>
    <w:rsid w:val="002E3836"/>
    <w:rsid w:val="002E4395"/>
    <w:rsid w:val="002E59D7"/>
    <w:rsid w:val="00300B27"/>
    <w:rsid w:val="00314A49"/>
    <w:rsid w:val="0032370D"/>
    <w:rsid w:val="00325870"/>
    <w:rsid w:val="00341D88"/>
    <w:rsid w:val="00343BF3"/>
    <w:rsid w:val="00344867"/>
    <w:rsid w:val="003455B2"/>
    <w:rsid w:val="00352669"/>
    <w:rsid w:val="00362761"/>
    <w:rsid w:val="003629C8"/>
    <w:rsid w:val="00367DA9"/>
    <w:rsid w:val="0037425E"/>
    <w:rsid w:val="00377D30"/>
    <w:rsid w:val="00396E13"/>
    <w:rsid w:val="00397580"/>
    <w:rsid w:val="003A0AF1"/>
    <w:rsid w:val="003A2F14"/>
    <w:rsid w:val="003A3B2D"/>
    <w:rsid w:val="003C4459"/>
    <w:rsid w:val="003D006C"/>
    <w:rsid w:val="003D6416"/>
    <w:rsid w:val="003F7D85"/>
    <w:rsid w:val="00400FDF"/>
    <w:rsid w:val="00420D62"/>
    <w:rsid w:val="00434F57"/>
    <w:rsid w:val="004413DD"/>
    <w:rsid w:val="00445B49"/>
    <w:rsid w:val="0045416C"/>
    <w:rsid w:val="00481D47"/>
    <w:rsid w:val="00483A96"/>
    <w:rsid w:val="00486460"/>
    <w:rsid w:val="004965F0"/>
    <w:rsid w:val="004A2CE6"/>
    <w:rsid w:val="004A305A"/>
    <w:rsid w:val="004B11FB"/>
    <w:rsid w:val="004C528C"/>
    <w:rsid w:val="004C64A4"/>
    <w:rsid w:val="004E1ACF"/>
    <w:rsid w:val="00501562"/>
    <w:rsid w:val="0050558F"/>
    <w:rsid w:val="005067A9"/>
    <w:rsid w:val="00511DD5"/>
    <w:rsid w:val="00512C3F"/>
    <w:rsid w:val="005146D7"/>
    <w:rsid w:val="005421A1"/>
    <w:rsid w:val="00546BB1"/>
    <w:rsid w:val="00551EF8"/>
    <w:rsid w:val="005648A2"/>
    <w:rsid w:val="00570669"/>
    <w:rsid w:val="0057334D"/>
    <w:rsid w:val="005876D6"/>
    <w:rsid w:val="005A0AAC"/>
    <w:rsid w:val="005B7B81"/>
    <w:rsid w:val="005C73EB"/>
    <w:rsid w:val="005E0F02"/>
    <w:rsid w:val="005E4D75"/>
    <w:rsid w:val="006179E3"/>
    <w:rsid w:val="00620A21"/>
    <w:rsid w:val="0062193A"/>
    <w:rsid w:val="006267DB"/>
    <w:rsid w:val="006405E5"/>
    <w:rsid w:val="00651095"/>
    <w:rsid w:val="006579FA"/>
    <w:rsid w:val="00660AE4"/>
    <w:rsid w:val="00671801"/>
    <w:rsid w:val="00672EFD"/>
    <w:rsid w:val="00675C6D"/>
    <w:rsid w:val="006835CD"/>
    <w:rsid w:val="00684FDB"/>
    <w:rsid w:val="006858C7"/>
    <w:rsid w:val="0069343E"/>
    <w:rsid w:val="00693EA1"/>
    <w:rsid w:val="006957ED"/>
    <w:rsid w:val="006A0EBC"/>
    <w:rsid w:val="006B32C1"/>
    <w:rsid w:val="006C3AC1"/>
    <w:rsid w:val="006D1C07"/>
    <w:rsid w:val="006D1FF1"/>
    <w:rsid w:val="006E0F46"/>
    <w:rsid w:val="006E1707"/>
    <w:rsid w:val="006F163D"/>
    <w:rsid w:val="00702D4C"/>
    <w:rsid w:val="00710753"/>
    <w:rsid w:val="0071654A"/>
    <w:rsid w:val="0071677D"/>
    <w:rsid w:val="00717D52"/>
    <w:rsid w:val="00756C01"/>
    <w:rsid w:val="00765D60"/>
    <w:rsid w:val="00766360"/>
    <w:rsid w:val="00771116"/>
    <w:rsid w:val="007740A2"/>
    <w:rsid w:val="00775DF8"/>
    <w:rsid w:val="007776C6"/>
    <w:rsid w:val="0078368E"/>
    <w:rsid w:val="00792562"/>
    <w:rsid w:val="00796203"/>
    <w:rsid w:val="007A4663"/>
    <w:rsid w:val="007A6C88"/>
    <w:rsid w:val="007B36F2"/>
    <w:rsid w:val="007B5089"/>
    <w:rsid w:val="007B5507"/>
    <w:rsid w:val="007C0D46"/>
    <w:rsid w:val="007C1926"/>
    <w:rsid w:val="007C6EB8"/>
    <w:rsid w:val="007D0C28"/>
    <w:rsid w:val="007E0F57"/>
    <w:rsid w:val="007E155D"/>
    <w:rsid w:val="007F0D5C"/>
    <w:rsid w:val="007F66EB"/>
    <w:rsid w:val="00800537"/>
    <w:rsid w:val="00810046"/>
    <w:rsid w:val="008111AD"/>
    <w:rsid w:val="00822BD7"/>
    <w:rsid w:val="00824805"/>
    <w:rsid w:val="00846824"/>
    <w:rsid w:val="008501E6"/>
    <w:rsid w:val="0085153C"/>
    <w:rsid w:val="0085395B"/>
    <w:rsid w:val="00855501"/>
    <w:rsid w:val="00864839"/>
    <w:rsid w:val="0087030E"/>
    <w:rsid w:val="008A0C2A"/>
    <w:rsid w:val="008A23A9"/>
    <w:rsid w:val="008A63BB"/>
    <w:rsid w:val="008A7D0D"/>
    <w:rsid w:val="008B3C29"/>
    <w:rsid w:val="008B6901"/>
    <w:rsid w:val="008C3820"/>
    <w:rsid w:val="008D1085"/>
    <w:rsid w:val="008D7D75"/>
    <w:rsid w:val="008F76E2"/>
    <w:rsid w:val="009111ED"/>
    <w:rsid w:val="00920C28"/>
    <w:rsid w:val="009305A1"/>
    <w:rsid w:val="009357F0"/>
    <w:rsid w:val="00940FD1"/>
    <w:rsid w:val="009415BF"/>
    <w:rsid w:val="00943425"/>
    <w:rsid w:val="00956D65"/>
    <w:rsid w:val="00971316"/>
    <w:rsid w:val="0098359F"/>
    <w:rsid w:val="009C2868"/>
    <w:rsid w:val="009C301D"/>
    <w:rsid w:val="009D4333"/>
    <w:rsid w:val="009D4916"/>
    <w:rsid w:val="009D7AE6"/>
    <w:rsid w:val="009E0FFC"/>
    <w:rsid w:val="009E6DD8"/>
    <w:rsid w:val="009E6EB9"/>
    <w:rsid w:val="00A010B0"/>
    <w:rsid w:val="00A01D4D"/>
    <w:rsid w:val="00A02B2C"/>
    <w:rsid w:val="00A16D42"/>
    <w:rsid w:val="00A17BF8"/>
    <w:rsid w:val="00A25187"/>
    <w:rsid w:val="00A262F6"/>
    <w:rsid w:val="00A27208"/>
    <w:rsid w:val="00A32ED5"/>
    <w:rsid w:val="00A4015D"/>
    <w:rsid w:val="00A44CE7"/>
    <w:rsid w:val="00A6184E"/>
    <w:rsid w:val="00A6200E"/>
    <w:rsid w:val="00A701FF"/>
    <w:rsid w:val="00A70DAA"/>
    <w:rsid w:val="00A8103F"/>
    <w:rsid w:val="00A85B8C"/>
    <w:rsid w:val="00A9014B"/>
    <w:rsid w:val="00A959A0"/>
    <w:rsid w:val="00A97CE4"/>
    <w:rsid w:val="00AA0C62"/>
    <w:rsid w:val="00AD258F"/>
    <w:rsid w:val="00AE5445"/>
    <w:rsid w:val="00AF03E6"/>
    <w:rsid w:val="00AF2AD1"/>
    <w:rsid w:val="00B02CBB"/>
    <w:rsid w:val="00B05C52"/>
    <w:rsid w:val="00B123B4"/>
    <w:rsid w:val="00B16E38"/>
    <w:rsid w:val="00B24B70"/>
    <w:rsid w:val="00B27168"/>
    <w:rsid w:val="00B278EA"/>
    <w:rsid w:val="00B53422"/>
    <w:rsid w:val="00B5613F"/>
    <w:rsid w:val="00B707DE"/>
    <w:rsid w:val="00B851AE"/>
    <w:rsid w:val="00B9506F"/>
    <w:rsid w:val="00BB1B3E"/>
    <w:rsid w:val="00BB416C"/>
    <w:rsid w:val="00BC0369"/>
    <w:rsid w:val="00BD0877"/>
    <w:rsid w:val="00BD17DF"/>
    <w:rsid w:val="00BD1DCC"/>
    <w:rsid w:val="00BD5C04"/>
    <w:rsid w:val="00BD665B"/>
    <w:rsid w:val="00BD73ED"/>
    <w:rsid w:val="00BE2D11"/>
    <w:rsid w:val="00BE2FEA"/>
    <w:rsid w:val="00BE5EA0"/>
    <w:rsid w:val="00C0703D"/>
    <w:rsid w:val="00C07365"/>
    <w:rsid w:val="00C1193D"/>
    <w:rsid w:val="00C23814"/>
    <w:rsid w:val="00C3316B"/>
    <w:rsid w:val="00C33DC3"/>
    <w:rsid w:val="00C34D71"/>
    <w:rsid w:val="00C41F30"/>
    <w:rsid w:val="00C43912"/>
    <w:rsid w:val="00C4409B"/>
    <w:rsid w:val="00C45250"/>
    <w:rsid w:val="00C47136"/>
    <w:rsid w:val="00C53EF8"/>
    <w:rsid w:val="00C6564C"/>
    <w:rsid w:val="00C6715C"/>
    <w:rsid w:val="00C757D9"/>
    <w:rsid w:val="00C80020"/>
    <w:rsid w:val="00C94746"/>
    <w:rsid w:val="00C956F6"/>
    <w:rsid w:val="00CC6C2E"/>
    <w:rsid w:val="00CD1276"/>
    <w:rsid w:val="00CD2BB2"/>
    <w:rsid w:val="00CD3EB7"/>
    <w:rsid w:val="00CD4CCD"/>
    <w:rsid w:val="00CE7411"/>
    <w:rsid w:val="00CF149F"/>
    <w:rsid w:val="00CF7663"/>
    <w:rsid w:val="00D026A1"/>
    <w:rsid w:val="00D05511"/>
    <w:rsid w:val="00D45591"/>
    <w:rsid w:val="00D518C0"/>
    <w:rsid w:val="00D52E97"/>
    <w:rsid w:val="00D5746B"/>
    <w:rsid w:val="00D65243"/>
    <w:rsid w:val="00D66371"/>
    <w:rsid w:val="00D734F5"/>
    <w:rsid w:val="00D75974"/>
    <w:rsid w:val="00D85651"/>
    <w:rsid w:val="00D91BC2"/>
    <w:rsid w:val="00D9797B"/>
    <w:rsid w:val="00DB303E"/>
    <w:rsid w:val="00DC0A09"/>
    <w:rsid w:val="00DC2242"/>
    <w:rsid w:val="00DC6B85"/>
    <w:rsid w:val="00DD48E4"/>
    <w:rsid w:val="00DD7915"/>
    <w:rsid w:val="00DE1DC6"/>
    <w:rsid w:val="00DE5E7F"/>
    <w:rsid w:val="00DF5177"/>
    <w:rsid w:val="00DF61DC"/>
    <w:rsid w:val="00DF76E7"/>
    <w:rsid w:val="00E01979"/>
    <w:rsid w:val="00E0469B"/>
    <w:rsid w:val="00E05C14"/>
    <w:rsid w:val="00E05F2F"/>
    <w:rsid w:val="00E24D8A"/>
    <w:rsid w:val="00E26D1B"/>
    <w:rsid w:val="00E316D6"/>
    <w:rsid w:val="00E5627C"/>
    <w:rsid w:val="00E570C0"/>
    <w:rsid w:val="00E72C7C"/>
    <w:rsid w:val="00E90B3C"/>
    <w:rsid w:val="00E92273"/>
    <w:rsid w:val="00E92A63"/>
    <w:rsid w:val="00E93F9C"/>
    <w:rsid w:val="00EB0B71"/>
    <w:rsid w:val="00EB4C1C"/>
    <w:rsid w:val="00EE24AE"/>
    <w:rsid w:val="00EE76BD"/>
    <w:rsid w:val="00F07564"/>
    <w:rsid w:val="00F154AE"/>
    <w:rsid w:val="00F27200"/>
    <w:rsid w:val="00F33E24"/>
    <w:rsid w:val="00F47776"/>
    <w:rsid w:val="00F5468F"/>
    <w:rsid w:val="00F6286E"/>
    <w:rsid w:val="00F74076"/>
    <w:rsid w:val="00F95AAC"/>
    <w:rsid w:val="00FA55E6"/>
    <w:rsid w:val="00FA5DEC"/>
    <w:rsid w:val="00FF1F54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A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C64A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4A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C64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A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C64A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4A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C64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7112-2DC1-41E9-99E0-23F0E3A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er</cp:lastModifiedBy>
  <cp:revision>8</cp:revision>
  <cp:lastPrinted>2018-07-23T14:23:00Z</cp:lastPrinted>
  <dcterms:created xsi:type="dcterms:W3CDTF">2018-07-23T14:17:00Z</dcterms:created>
  <dcterms:modified xsi:type="dcterms:W3CDTF">2018-07-25T18:47:00Z</dcterms:modified>
</cp:coreProperties>
</file>